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306BA" w:rsidP="002A0284">
            <w:pPr>
              <w:pStyle w:val="Nessunaspaziatura"/>
              <w:spacing w:line="360" w:lineRule="auto"/>
            </w:pPr>
            <w:r>
              <w:t>05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D405E" w:rsidRPr="00DE6B04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mattinata ho creato la pagina della gestione degli accessi dei docenti</w:t>
            </w:r>
          </w:p>
          <w:p w:rsidR="00ED405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D4128" w:rsidRDefault="00353C0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F5F391A" wp14:editId="47249417">
                  <wp:extent cx="6120130" cy="27698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05E" w:rsidRDefault="00DE6B0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cominciato a implementare la parte php.</w:t>
            </w:r>
          </w:p>
          <w:p w:rsidR="00ED405E" w:rsidRPr="009602C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Pr="00F538CD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Non ho riscontrato problemi troppo complicat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E6B04" w:rsidP="00A90886">
            <w:pPr>
              <w:rPr>
                <w:b w:val="0"/>
              </w:rPr>
            </w:pPr>
            <w:r>
              <w:rPr>
                <w:b w:val="0"/>
              </w:rPr>
              <w:t>Leggermente in avanti poiché ho già iniziato a fare ciò che avrei dovuto fare domani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305AA" w:rsidP="00BF6ADD">
            <w:pPr>
              <w:rPr>
                <w:b w:val="0"/>
              </w:rPr>
            </w:pPr>
            <w:r>
              <w:rPr>
                <w:b w:val="0"/>
              </w:rPr>
              <w:t>Concludere 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F4" w:rsidRDefault="00CC52F4" w:rsidP="00DC1A1A">
      <w:pPr>
        <w:spacing w:after="0" w:line="240" w:lineRule="auto"/>
      </w:pPr>
      <w:r>
        <w:separator/>
      </w:r>
    </w:p>
  </w:endnote>
  <w:endnote w:type="continuationSeparator" w:id="0">
    <w:p w:rsidR="00CC52F4" w:rsidRDefault="00CC52F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A9" w:rsidRDefault="003559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C52F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3559A9">
      <w:t>Gestione Approcci Interdisciplinari MP</w:t>
    </w:r>
    <w:r w:rsidR="003559A9">
      <w:tab/>
    </w:r>
    <w:bookmarkStart w:id="0" w:name="_GoBack"/>
    <w:bookmarkEnd w:id="0"/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3559A9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3559A9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A9" w:rsidRDefault="003559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F4" w:rsidRDefault="00CC52F4" w:rsidP="00DC1A1A">
      <w:pPr>
        <w:spacing w:after="0" w:line="240" w:lineRule="auto"/>
      </w:pPr>
      <w:r>
        <w:separator/>
      </w:r>
    </w:p>
  </w:footnote>
  <w:footnote w:type="continuationSeparator" w:id="0">
    <w:p w:rsidR="00CC52F4" w:rsidRDefault="00CC52F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A9" w:rsidRDefault="003559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A9" w:rsidRDefault="003559A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9A9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757D1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06BA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81D"/>
    <w:rsid w:val="00CB7A0C"/>
    <w:rsid w:val="00CC1872"/>
    <w:rsid w:val="00CC52F4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12D"/>
    <w:rsid w:val="008A6626"/>
    <w:rsid w:val="008B4A4C"/>
    <w:rsid w:val="00914221"/>
    <w:rsid w:val="00917E6C"/>
    <w:rsid w:val="00923218"/>
    <w:rsid w:val="00925A3A"/>
    <w:rsid w:val="00997E7D"/>
    <w:rsid w:val="00A1514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132DC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D139-3307-42E3-8047-A798CE81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6</cp:revision>
  <dcterms:created xsi:type="dcterms:W3CDTF">2015-06-23T12:36:00Z</dcterms:created>
  <dcterms:modified xsi:type="dcterms:W3CDTF">2016-12-13T10:22:00Z</dcterms:modified>
</cp:coreProperties>
</file>